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4438" w14:textId="77777777" w:rsidR="001043EF" w:rsidRDefault="001043EF">
      <w:pPr>
        <w:spacing w:after="0"/>
        <w:ind w:left="-794" w:right="3746" w:firstLine="0"/>
      </w:pPr>
    </w:p>
    <w:tbl>
      <w:tblPr>
        <w:tblStyle w:val="TableGrid"/>
        <w:tblW w:w="10440" w:type="dxa"/>
        <w:tblInd w:w="-57" w:type="dxa"/>
        <w:tblCellMar>
          <w:top w:w="67" w:type="dxa"/>
          <w:bottom w:w="3" w:type="dxa"/>
          <w:right w:w="199" w:type="dxa"/>
        </w:tblCellMar>
        <w:tblLook w:val="04A0" w:firstRow="1" w:lastRow="0" w:firstColumn="1" w:lastColumn="0" w:noHBand="0" w:noVBand="1"/>
      </w:tblPr>
      <w:tblGrid>
        <w:gridCol w:w="1258"/>
        <w:gridCol w:w="9182"/>
      </w:tblGrid>
      <w:tr w:rsidR="001043EF" w14:paraId="2CD2E084" w14:textId="77777777">
        <w:trPr>
          <w:trHeight w:val="2061"/>
        </w:trPr>
        <w:tc>
          <w:tcPr>
            <w:tcW w:w="1044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796CF660" w14:textId="77777777" w:rsidR="001043EF" w:rsidRDefault="008E25C8">
            <w:pPr>
              <w:spacing w:after="186"/>
              <w:ind w:left="-30" w:firstLine="0"/>
            </w:pPr>
            <w:bookmarkStart w:id="0" w:name="_Hlk534717334"/>
            <w:r>
              <w:rPr>
                <w:noProof/>
              </w:rPr>
              <w:drawing>
                <wp:inline distT="0" distB="0" distL="0" distR="0" wp14:anchorId="6A14D0E4" wp14:editId="3B9E9797">
                  <wp:extent cx="2164080" cy="87185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34BF80" w14:textId="2B23F36B" w:rsidR="001043EF" w:rsidRDefault="009B39CB">
            <w:pPr>
              <w:spacing w:after="76" w:line="236" w:lineRule="auto"/>
              <w:ind w:left="1002" w:right="735" w:firstLine="0"/>
              <w:jc w:val="center"/>
            </w:pPr>
            <w:r>
              <w:rPr>
                <w:b/>
                <w:sz w:val="32"/>
              </w:rPr>
              <w:t>Concurso p</w:t>
            </w:r>
            <w:r w:rsidR="008E25C8">
              <w:rPr>
                <w:b/>
                <w:sz w:val="32"/>
              </w:rPr>
              <w:t xml:space="preserve">ara </w:t>
            </w:r>
            <w:r w:rsidR="00744B5D">
              <w:rPr>
                <w:b/>
                <w:sz w:val="32"/>
              </w:rPr>
              <w:t>premiação</w:t>
            </w:r>
            <w:r w:rsidR="00FF60BC">
              <w:rPr>
                <w:b/>
                <w:sz w:val="32"/>
              </w:rPr>
              <w:t xml:space="preserve"> d</w:t>
            </w:r>
            <w:r w:rsidR="00744B5D">
              <w:rPr>
                <w:b/>
                <w:sz w:val="32"/>
              </w:rPr>
              <w:t>o melhor</w:t>
            </w:r>
            <w:r w:rsidR="002C3849">
              <w:rPr>
                <w:b/>
                <w:sz w:val="32"/>
              </w:rPr>
              <w:t xml:space="preserve"> t</w:t>
            </w:r>
            <w:r w:rsidR="00812E8B">
              <w:rPr>
                <w:b/>
                <w:sz w:val="32"/>
              </w:rPr>
              <w:t>rabalho</w:t>
            </w:r>
            <w:r w:rsidR="00FF60BC">
              <w:rPr>
                <w:b/>
                <w:sz w:val="32"/>
              </w:rPr>
              <w:t xml:space="preserve"> </w:t>
            </w:r>
            <w:r w:rsidR="002C3849">
              <w:rPr>
                <w:b/>
                <w:sz w:val="32"/>
              </w:rPr>
              <w:t>c</w:t>
            </w:r>
            <w:r w:rsidR="00812E8B">
              <w:rPr>
                <w:b/>
                <w:sz w:val="32"/>
              </w:rPr>
              <w:t>ientífico</w:t>
            </w:r>
            <w:r w:rsidR="007268E9">
              <w:rPr>
                <w:b/>
                <w:sz w:val="32"/>
              </w:rPr>
              <w:t xml:space="preserve"> </w:t>
            </w:r>
            <w:r w:rsidR="00744B5D">
              <w:rPr>
                <w:b/>
                <w:sz w:val="32"/>
              </w:rPr>
              <w:t>enquadrado em três categorias de prémios pel</w:t>
            </w:r>
            <w:r w:rsidR="00DD22C0">
              <w:rPr>
                <w:b/>
                <w:sz w:val="32"/>
              </w:rPr>
              <w:t>o</w:t>
            </w:r>
            <w:r w:rsidR="00744B5D">
              <w:rPr>
                <w:b/>
                <w:sz w:val="32"/>
              </w:rPr>
              <w:t xml:space="preserve"> </w:t>
            </w:r>
            <w:r w:rsidR="00DD22C0">
              <w:rPr>
                <w:b/>
                <w:sz w:val="32"/>
              </w:rPr>
              <w:t>Ministério da Educação</w:t>
            </w:r>
            <w:r w:rsidR="00C179A0">
              <w:rPr>
                <w:b/>
                <w:sz w:val="32"/>
              </w:rPr>
              <w:t xml:space="preserve"> através do </w:t>
            </w:r>
            <w:r w:rsidR="008E25C8">
              <w:rPr>
                <w:b/>
                <w:sz w:val="32"/>
              </w:rPr>
              <w:t>GESCT</w:t>
            </w:r>
          </w:p>
          <w:p w14:paraId="56A390CD" w14:textId="77777777" w:rsidR="001043EF" w:rsidRDefault="00E4338E">
            <w:pPr>
              <w:spacing w:after="0"/>
              <w:ind w:left="2614" w:firstLine="0"/>
              <w:jc w:val="center"/>
            </w:pPr>
            <w:r>
              <w:rPr>
                <w:sz w:val="18"/>
              </w:rPr>
              <w:t xml:space="preserve">                                                                               </w:t>
            </w:r>
            <w:r w:rsidR="00EB588C">
              <w:rPr>
                <w:sz w:val="18"/>
              </w:rPr>
              <w:t xml:space="preserve">     </w:t>
            </w:r>
            <w:r w:rsidR="009B39CB">
              <w:rPr>
                <w:sz w:val="18"/>
              </w:rPr>
              <w:t>Nº processo</w:t>
            </w:r>
            <w:r>
              <w:rPr>
                <w:sz w:val="18"/>
              </w:rPr>
              <w:t>_____________________________________</w:t>
            </w:r>
          </w:p>
          <w:p w14:paraId="5BF6F99D" w14:textId="77777777" w:rsidR="001043EF" w:rsidRDefault="008E25C8">
            <w:pPr>
              <w:spacing w:after="0"/>
              <w:ind w:left="0" w:right="940" w:firstLine="0"/>
              <w:jc w:val="right"/>
            </w:pPr>
            <w:r>
              <w:rPr>
                <w:color w:val="808080"/>
                <w:sz w:val="16"/>
              </w:rPr>
              <w:t>A preencher pelo GES</w:t>
            </w:r>
            <w:r w:rsidR="009B39CB">
              <w:rPr>
                <w:color w:val="808080"/>
                <w:sz w:val="16"/>
              </w:rPr>
              <w:t>CT</w:t>
            </w:r>
          </w:p>
        </w:tc>
      </w:tr>
      <w:tr w:rsidR="001043EF" w14:paraId="4C739639" w14:textId="77777777" w:rsidTr="00E4338E">
        <w:trPr>
          <w:trHeight w:val="40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0FBF1AF" w14:textId="77777777" w:rsidR="001043EF" w:rsidRDefault="001043EF">
            <w:pPr>
              <w:spacing w:after="160"/>
              <w:ind w:left="0" w:firstLine="0"/>
            </w:pPr>
          </w:p>
        </w:tc>
      </w:tr>
      <w:tr w:rsidR="001043EF" w14:paraId="18959219" w14:textId="77777777">
        <w:trPr>
          <w:trHeight w:val="540"/>
        </w:trPr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E5C6" w14:textId="77777777" w:rsidR="001043EF" w:rsidRPr="00A034DF" w:rsidRDefault="009B39CB">
            <w:pPr>
              <w:spacing w:after="0"/>
              <w:ind w:left="181" w:firstLine="0"/>
              <w:jc w:val="center"/>
              <w:rPr>
                <w:b/>
              </w:rPr>
            </w:pPr>
            <w:r w:rsidRPr="00A034DF">
              <w:rPr>
                <w:b/>
                <w:sz w:val="26"/>
              </w:rPr>
              <w:t>A</w:t>
            </w:r>
          </w:p>
        </w:tc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B980F8" w14:textId="77777777" w:rsidR="009D64A9" w:rsidRPr="009D64A9" w:rsidRDefault="00C179A0" w:rsidP="0071074C">
            <w:pPr>
              <w:spacing w:after="0"/>
              <w:ind w:left="120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Iden</w:t>
            </w:r>
            <w:r w:rsidR="008A2262">
              <w:rPr>
                <w:b/>
                <w:sz w:val="26"/>
              </w:rPr>
              <w:t>ti</w:t>
            </w:r>
            <w:r w:rsidR="00936A87">
              <w:rPr>
                <w:b/>
                <w:sz w:val="26"/>
              </w:rPr>
              <w:t>ficação do Trabalho</w:t>
            </w:r>
            <w:r w:rsidR="0071074C">
              <w:rPr>
                <w:b/>
                <w:sz w:val="26"/>
              </w:rPr>
              <w:t xml:space="preserve"> Científico</w:t>
            </w:r>
            <w:r w:rsidR="00744B5D">
              <w:rPr>
                <w:b/>
                <w:sz w:val="26"/>
              </w:rPr>
              <w:t xml:space="preserve"> desenvolvido</w:t>
            </w:r>
          </w:p>
        </w:tc>
      </w:tr>
      <w:tr w:rsidR="001043EF" w14:paraId="76481BCD" w14:textId="77777777">
        <w:trPr>
          <w:trHeight w:val="12647"/>
        </w:trPr>
        <w:tc>
          <w:tcPr>
            <w:tcW w:w="104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D12810E" w14:textId="77777777" w:rsidR="001043EF" w:rsidRPr="008E755A" w:rsidRDefault="00EB588C">
            <w:pPr>
              <w:spacing w:after="509"/>
              <w:ind w:left="235" w:firstLine="0"/>
              <w:rPr>
                <w:sz w:val="22"/>
              </w:rPr>
            </w:pPr>
            <w:r w:rsidRPr="008E755A">
              <w:rPr>
                <w:noProof/>
                <w:sz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E2A50C0" wp14:editId="4868A7DF">
                      <wp:simplePos x="0" y="0"/>
                      <wp:positionH relativeFrom="column">
                        <wp:posOffset>150494</wp:posOffset>
                      </wp:positionH>
                      <wp:positionV relativeFrom="paragraph">
                        <wp:posOffset>191135</wp:posOffset>
                      </wp:positionV>
                      <wp:extent cx="6296025" cy="295275"/>
                      <wp:effectExtent l="0" t="0" r="28575" b="28575"/>
                      <wp:wrapNone/>
                      <wp:docPr id="3214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6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83F76E" w14:textId="77777777" w:rsidR="00EB588C" w:rsidRDefault="00EB588C" w:rsidP="00EB588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2A50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" o:spid="_x0000_s1026" type="#_x0000_t202" style="position:absolute;left:0;text-align:left;margin-left:11.85pt;margin-top:15.05pt;width:495.7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" fillcolor="white [3201]" strokeweight=".5pt">
                      <v:textbox>
                        <w:txbxContent>
                          <w:p w14:paraId="2B83F76E" w14:textId="77777777" w:rsidR="00EB588C" w:rsidRDefault="00EB588C" w:rsidP="00EB588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1D9" w:rsidRPr="008E755A">
              <w:rPr>
                <w:sz w:val="22"/>
              </w:rPr>
              <w:t>Título</w:t>
            </w:r>
          </w:p>
          <w:p w14:paraId="09EDC3DD" w14:textId="77777777" w:rsidR="00C451D9" w:rsidRDefault="00C451D9">
            <w:pPr>
              <w:spacing w:after="0"/>
              <w:ind w:left="310" w:firstLine="0"/>
            </w:pPr>
          </w:p>
          <w:p w14:paraId="017FBD98" w14:textId="77777777" w:rsidR="00C451D9" w:rsidRDefault="00EB588C">
            <w:pPr>
              <w:spacing w:after="0"/>
              <w:ind w:left="31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1FCF2D8" wp14:editId="0FFD4AB3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88900</wp:posOffset>
                      </wp:positionV>
                      <wp:extent cx="2105025" cy="295275"/>
                      <wp:effectExtent l="0" t="0" r="28575" b="28575"/>
                      <wp:wrapNone/>
                      <wp:docPr id="3213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61118E" w14:textId="77777777" w:rsidR="00EB588C" w:rsidRDefault="00EB588C" w:rsidP="00EB588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CF2D8" id="_x0000_s1027" type="#_x0000_t202" style="position:absolute;left:0;text-align:left;margin-left:124.95pt;margin-top:7pt;width:165.7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" fillcolor="white [3201]" strokeweight=".5pt">
                      <v:textbox>
                        <w:txbxContent>
                          <w:p w14:paraId="2E61118E" w14:textId="77777777" w:rsidR="00EB588C" w:rsidRDefault="00EB588C" w:rsidP="00EB588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992E90" w14:textId="77777777" w:rsidR="00C451D9" w:rsidRPr="008E755A" w:rsidRDefault="00C451D9">
            <w:pPr>
              <w:spacing w:after="0"/>
              <w:ind w:left="310" w:firstLine="0"/>
              <w:rPr>
                <w:sz w:val="22"/>
              </w:rPr>
            </w:pPr>
            <w:r w:rsidRPr="008E755A">
              <w:rPr>
                <w:sz w:val="22"/>
              </w:rPr>
              <w:t>Data de in</w:t>
            </w:r>
            <w:r w:rsidR="00E4338E" w:rsidRPr="008E755A">
              <w:rPr>
                <w:sz w:val="22"/>
              </w:rPr>
              <w:t>í</w:t>
            </w:r>
            <w:r w:rsidRPr="008E755A">
              <w:rPr>
                <w:sz w:val="22"/>
              </w:rPr>
              <w:t xml:space="preserve">cio            </w:t>
            </w:r>
            <w:r w:rsidR="00EB588C" w:rsidRPr="008E755A">
              <w:rPr>
                <w:sz w:val="22"/>
              </w:rPr>
              <w:t xml:space="preserve">                                                                  </w:t>
            </w:r>
          </w:p>
          <w:p w14:paraId="3B9C0296" w14:textId="77777777" w:rsidR="00E4338E" w:rsidRDefault="00E4338E" w:rsidP="00EB588C">
            <w:pPr>
              <w:spacing w:after="0"/>
              <w:ind w:left="0" w:firstLine="0"/>
            </w:pPr>
          </w:p>
          <w:p w14:paraId="6B1C0347" w14:textId="77777777" w:rsidR="001043EF" w:rsidRPr="008E755A" w:rsidRDefault="00936A87">
            <w:pPr>
              <w:spacing w:after="0"/>
              <w:ind w:left="310" w:firstLine="0"/>
              <w:rPr>
                <w:sz w:val="22"/>
              </w:rPr>
            </w:pPr>
            <w:r>
              <w:rPr>
                <w:sz w:val="22"/>
              </w:rPr>
              <w:t xml:space="preserve">Resumo do Trabalho </w:t>
            </w:r>
            <w:r w:rsidR="007268E9">
              <w:rPr>
                <w:sz w:val="22"/>
              </w:rPr>
              <w:t xml:space="preserve">Científico </w:t>
            </w:r>
          </w:p>
          <w:p w14:paraId="2CB6A797" w14:textId="77777777" w:rsidR="001043EF" w:rsidRDefault="001B6055" w:rsidP="00EB588C">
            <w:pPr>
              <w:spacing w:after="0"/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275CD1" wp14:editId="182082B6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2070</wp:posOffset>
                      </wp:positionV>
                      <wp:extent cx="6238875" cy="6486525"/>
                      <wp:effectExtent l="0" t="0" r="28575" b="28575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8875" cy="6486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E80E68" w14:textId="77777777" w:rsidR="001B6055" w:rsidRDefault="001B605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75CD1" id="Caixa de texto 8" o:spid="_x0000_s1028" type="#_x0000_t202" style="position:absolute;margin-left:16.35pt;margin-top:4.1pt;width:491.25pt;height:5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" fillcolor="white [3201]" strokeweight=".5pt">
                      <v:textbox>
                        <w:txbxContent>
                          <w:p w14:paraId="46E80E68" w14:textId="77777777" w:rsidR="001B6055" w:rsidRDefault="001B605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475F8068" w14:textId="77777777" w:rsidR="001043EF" w:rsidRDefault="001043EF">
      <w:pPr>
        <w:spacing w:after="0"/>
        <w:ind w:left="-794" w:right="9386" w:firstLine="0"/>
      </w:pPr>
    </w:p>
    <w:p w14:paraId="35CDF637" w14:textId="77777777" w:rsidR="001043EF" w:rsidRDefault="001043EF">
      <w:pPr>
        <w:spacing w:after="0"/>
        <w:ind w:left="-63" w:right="-1785" w:firstLine="0"/>
      </w:pPr>
    </w:p>
    <w:tbl>
      <w:tblPr>
        <w:tblStyle w:val="TableGrid"/>
        <w:tblW w:w="10440" w:type="dxa"/>
        <w:tblInd w:w="-59" w:type="dxa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10440"/>
      </w:tblGrid>
      <w:tr w:rsidR="00150326" w14:paraId="03614083" w14:textId="77777777" w:rsidTr="00EB588C">
        <w:trPr>
          <w:trHeight w:val="3482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D0E" w14:textId="77777777" w:rsidR="00150326" w:rsidRDefault="00150326" w:rsidP="00354284">
            <w:pPr>
              <w:tabs>
                <w:tab w:val="center" w:pos="1270"/>
                <w:tab w:val="center" w:pos="7202"/>
              </w:tabs>
              <w:spacing w:after="0"/>
              <w:ind w:left="0" w:firstLine="0"/>
            </w:pPr>
            <w:r>
              <w:rPr>
                <w:sz w:val="22"/>
              </w:rPr>
              <w:tab/>
            </w:r>
            <w:r>
              <w:tab/>
            </w:r>
          </w:p>
          <w:p w14:paraId="69437A17" w14:textId="77777777" w:rsidR="00150326" w:rsidRDefault="00EB588C" w:rsidP="00150326">
            <w:pPr>
              <w:spacing w:after="1216"/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435038" wp14:editId="5B69457D">
                      <wp:simplePos x="0" y="0"/>
                      <wp:positionH relativeFrom="column">
                        <wp:posOffset>3386674</wp:posOffset>
                      </wp:positionH>
                      <wp:positionV relativeFrom="paragraph">
                        <wp:posOffset>588010</wp:posOffset>
                      </wp:positionV>
                      <wp:extent cx="1409700" cy="295275"/>
                      <wp:effectExtent l="0" t="0" r="19050" b="28575"/>
                      <wp:wrapNone/>
                      <wp:docPr id="3208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5CAEE1" w14:textId="77777777" w:rsidR="00EB588C" w:rsidRDefault="00EB588C" w:rsidP="00EB588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35038" id="_x0000_s1029" type="#_x0000_t202" style="position:absolute;margin-left:266.65pt;margin-top:46.3pt;width:111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kcOwIAAIMEAAAOAAAAZHJzL2Uyb0RvYy54bWysVE1v2zAMvQ/YfxB0X+ykSbsY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" fillcolor="white [3201]" strokeweight=".5pt">
                      <v:textbox>
                        <w:txbxContent>
                          <w:p w14:paraId="1B5CAEE1" w14:textId="77777777" w:rsidR="00EB588C" w:rsidRDefault="00EB588C" w:rsidP="00EB588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09BC1BF" wp14:editId="2264A776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584835</wp:posOffset>
                      </wp:positionV>
                      <wp:extent cx="1409700" cy="295275"/>
                      <wp:effectExtent l="0" t="0" r="19050" b="28575"/>
                      <wp:wrapNone/>
                      <wp:docPr id="3207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BAD963" w14:textId="77777777" w:rsidR="00EB588C" w:rsidRDefault="00EB588C" w:rsidP="00EB588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BC1BF" id="_x0000_s1030" type="#_x0000_t202" style="position:absolute;margin-left:95.5pt;margin-top:46.05pt;width:111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" fillcolor="white [3201]" strokeweight=".5pt">
                      <v:textbox>
                        <w:txbxContent>
                          <w:p w14:paraId="1ABAD963" w14:textId="77777777" w:rsidR="00EB588C" w:rsidRDefault="00EB588C" w:rsidP="00EB588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792313" wp14:editId="64435522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588010</wp:posOffset>
                      </wp:positionV>
                      <wp:extent cx="1144867" cy="295275"/>
                      <wp:effectExtent l="0" t="0" r="0" b="0"/>
                      <wp:wrapNone/>
                      <wp:docPr id="3206" name="Text Box 3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4867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4407E3" w14:textId="77777777" w:rsidR="00EB588C" w:rsidRDefault="008B1A9F" w:rsidP="00EB588C">
                                  <w:pPr>
                                    <w:ind w:left="0" w:firstLine="0"/>
                                  </w:pPr>
                                  <w:r>
                                    <w:t xml:space="preserve">         Il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792313" id="Text Box 3206" o:spid="_x0000_s1031" type="#_x0000_t202" style="position:absolute;margin-left:206.45pt;margin-top:46.3pt;width:90.15pt;height:23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" filled="f" stroked="f" strokeweight=".5pt">
                      <v:textbox>
                        <w:txbxContent>
                          <w:p w14:paraId="604407E3" w14:textId="77777777" w:rsidR="00EB588C" w:rsidRDefault="008B1A9F" w:rsidP="00EB588C">
                            <w:pPr>
                              <w:ind w:left="0" w:firstLine="0"/>
                            </w:pPr>
                            <w:r>
                              <w:t xml:space="preserve">         Il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25F344" wp14:editId="78F2191E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88010</wp:posOffset>
                      </wp:positionV>
                      <wp:extent cx="1144867" cy="295275"/>
                      <wp:effectExtent l="0" t="0" r="0" b="0"/>
                      <wp:wrapNone/>
                      <wp:docPr id="3205" name="Text Box 3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4867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6589FB" w14:textId="77777777" w:rsidR="00EB588C" w:rsidRDefault="008B1A9F" w:rsidP="00EB588C">
                                  <w:pPr>
                                    <w:ind w:left="0" w:firstLine="0"/>
                                  </w:pPr>
                                  <w:r>
                                    <w:t>Ní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25F344" id="Text Box 3205" o:spid="_x0000_s1032" type="#_x0000_t202" style="position:absolute;margin-left:10.7pt;margin-top:46.3pt;width:90.15pt;height:23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" filled="f" stroked="f" strokeweight=".5pt">
                      <v:textbox>
                        <w:txbxContent>
                          <w:p w14:paraId="776589FB" w14:textId="77777777" w:rsidR="00EB588C" w:rsidRDefault="008B1A9F" w:rsidP="00EB588C">
                            <w:pPr>
                              <w:ind w:left="0" w:firstLine="0"/>
                            </w:pPr>
                            <w:r>
                              <w:t>Nív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AFB38C" w14:textId="77777777" w:rsidR="00150326" w:rsidRPr="005674D1" w:rsidRDefault="00150326" w:rsidP="00354284"/>
          <w:p w14:paraId="5B87F0FA" w14:textId="77777777" w:rsidR="00150326" w:rsidRPr="005674D1" w:rsidRDefault="00EB588C" w:rsidP="003542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BA948C" wp14:editId="62E1BA6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4290</wp:posOffset>
                      </wp:positionV>
                      <wp:extent cx="1144867" cy="295275"/>
                      <wp:effectExtent l="0" t="0" r="0" b="0"/>
                      <wp:wrapNone/>
                      <wp:docPr id="3209" name="Text Box 3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4867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8E059C" w14:textId="77777777" w:rsidR="00EB588C" w:rsidRDefault="00EB588C" w:rsidP="00EB588C">
                                  <w:pPr>
                                    <w:ind w:left="0" w:firstLine="0"/>
                                  </w:pPr>
                                  <w:r>
                                    <w:t>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A948C" id="Text Box 3209" o:spid="_x0000_s1033" type="#_x0000_t202" style="position:absolute;left:0;text-align:left;margin-left:12.75pt;margin-top:2.7pt;width:90.1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" filled="f" stroked="f" strokeweight=".5pt">
                      <v:textbox>
                        <w:txbxContent>
                          <w:p w14:paraId="688E059C" w14:textId="77777777" w:rsidR="00EB588C" w:rsidRDefault="00EB588C" w:rsidP="00EB588C">
                            <w:pPr>
                              <w:ind w:left="0" w:firstLine="0"/>
                            </w:pPr>
                            <w:r>
                              <w:t>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B96295" wp14:editId="4B079B16">
                      <wp:simplePos x="0" y="0"/>
                      <wp:positionH relativeFrom="column">
                        <wp:posOffset>1222553</wp:posOffset>
                      </wp:positionH>
                      <wp:positionV relativeFrom="paragraph">
                        <wp:posOffset>34925</wp:posOffset>
                      </wp:positionV>
                      <wp:extent cx="5253990" cy="295275"/>
                      <wp:effectExtent l="0" t="0" r="22860" b="28575"/>
                      <wp:wrapNone/>
                      <wp:docPr id="3211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39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B68B27" w14:textId="77777777" w:rsidR="00EB588C" w:rsidRDefault="00EB588C" w:rsidP="00EB588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96295" id="_x0000_s1034" type="#_x0000_t202" style="position:absolute;left:0;text-align:left;margin-left:96.25pt;margin-top:2.75pt;width:413.7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" fillcolor="white [3201]" strokeweight=".5pt">
                      <v:textbox>
                        <w:txbxContent>
                          <w:p w14:paraId="04B68B27" w14:textId="77777777" w:rsidR="00EB588C" w:rsidRDefault="00EB588C" w:rsidP="00EB588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348EF9" w14:textId="77777777" w:rsidR="00150326" w:rsidRPr="005674D1" w:rsidRDefault="00150326" w:rsidP="00354284"/>
          <w:p w14:paraId="405DAC5E" w14:textId="77777777" w:rsidR="00150326" w:rsidRPr="005674D1" w:rsidRDefault="00150326" w:rsidP="00354284"/>
          <w:p w14:paraId="64AA57AE" w14:textId="77777777" w:rsidR="00150326" w:rsidRPr="005674D1" w:rsidRDefault="00EB588C" w:rsidP="003542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D5743A" wp14:editId="00D8E217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58420</wp:posOffset>
                      </wp:positionV>
                      <wp:extent cx="3190875" cy="295275"/>
                      <wp:effectExtent l="0" t="0" r="28575" b="28575"/>
                      <wp:wrapNone/>
                      <wp:docPr id="3212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EC084F" w14:textId="77777777" w:rsidR="00EB588C" w:rsidRDefault="00EB588C" w:rsidP="00EB588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5743A" id="_x0000_s1035" type="#_x0000_t202" style="position:absolute;left:0;text-align:left;margin-left:97pt;margin-top:4.6pt;width:251.2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" fillcolor="white [3201]" strokeweight=".5pt">
                      <v:textbox>
                        <w:txbxContent>
                          <w:p w14:paraId="5EEC084F" w14:textId="77777777" w:rsidR="00EB588C" w:rsidRDefault="00EB588C" w:rsidP="00EB588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B663A24" wp14:editId="3BD129E2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53975</wp:posOffset>
                      </wp:positionV>
                      <wp:extent cx="1144867" cy="295275"/>
                      <wp:effectExtent l="0" t="0" r="0" b="0"/>
                      <wp:wrapNone/>
                      <wp:docPr id="3210" name="Text Box 3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4867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F3122" w14:textId="77777777" w:rsidR="00EB588C" w:rsidRDefault="00EB588C" w:rsidP="00EB588C">
                                  <w:pPr>
                                    <w:ind w:left="0" w:firstLine="0"/>
                                  </w:pPr>
                                  <w:r>
                                    <w:t>Grau Académ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663A24" id="Text Box 3210" o:spid="_x0000_s1036" type="#_x0000_t202" style="position:absolute;left:0;text-align:left;margin-left:12.95pt;margin-top:4.25pt;width:90.15pt;height:23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" filled="f" stroked="f" strokeweight=".5pt">
                      <v:textbox>
                        <w:txbxContent>
                          <w:p w14:paraId="61CF3122" w14:textId="77777777" w:rsidR="00EB588C" w:rsidRDefault="00EB588C" w:rsidP="00EB588C">
                            <w:pPr>
                              <w:ind w:left="0" w:firstLine="0"/>
                            </w:pPr>
                            <w:r>
                              <w:t>Grau Académ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F29DA0" w14:textId="77777777" w:rsidR="00150326" w:rsidRPr="005674D1" w:rsidRDefault="00150326" w:rsidP="00354284"/>
          <w:p w14:paraId="77960725" w14:textId="77777777" w:rsidR="00150326" w:rsidRDefault="00150326" w:rsidP="00EB588C">
            <w:pPr>
              <w:ind w:left="0" w:firstLine="0"/>
            </w:pPr>
          </w:p>
          <w:p w14:paraId="519D18BE" w14:textId="77777777" w:rsidR="00EB588C" w:rsidRDefault="00EB588C" w:rsidP="00EB588C">
            <w:pPr>
              <w:ind w:left="0" w:firstLine="0"/>
            </w:pPr>
          </w:p>
          <w:p w14:paraId="12CB0612" w14:textId="77777777" w:rsidR="00EB588C" w:rsidRDefault="00EB588C" w:rsidP="00EB588C">
            <w:pPr>
              <w:ind w:left="0" w:firstLine="0"/>
            </w:pPr>
          </w:p>
          <w:p w14:paraId="11B49A3D" w14:textId="77777777" w:rsidR="00EB588C" w:rsidRDefault="00EB588C" w:rsidP="00EB588C">
            <w:pPr>
              <w:ind w:left="0" w:firstLine="0"/>
            </w:pPr>
          </w:p>
          <w:p w14:paraId="588DC464" w14:textId="77777777" w:rsidR="00EB588C" w:rsidRDefault="00EB588C" w:rsidP="00EB588C">
            <w:pPr>
              <w:ind w:left="0" w:firstLine="0"/>
            </w:pPr>
          </w:p>
          <w:p w14:paraId="51B40CF0" w14:textId="77777777" w:rsidR="00EB588C" w:rsidRPr="005674D1" w:rsidRDefault="00EB588C" w:rsidP="00EB588C">
            <w:pPr>
              <w:ind w:left="0" w:firstLine="0"/>
            </w:pPr>
          </w:p>
        </w:tc>
      </w:tr>
    </w:tbl>
    <w:p w14:paraId="44F49597" w14:textId="77777777" w:rsidR="00EB588C" w:rsidRDefault="00EB588C" w:rsidP="00EB588C">
      <w:pPr>
        <w:spacing w:after="0"/>
        <w:ind w:right="9386"/>
      </w:pPr>
    </w:p>
    <w:p w14:paraId="761B9DF0" w14:textId="77777777" w:rsidR="00E4338E" w:rsidRDefault="00E4338E" w:rsidP="00E4338E">
      <w:pPr>
        <w:spacing w:after="0"/>
        <w:ind w:left="-720" w:right="9386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0440" w:type="dxa"/>
        <w:tblInd w:w="-59" w:type="dxa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1260"/>
        <w:gridCol w:w="9180"/>
      </w:tblGrid>
      <w:tr w:rsidR="001043EF" w14:paraId="6E9C4616" w14:textId="77777777">
        <w:trPr>
          <w:trHeight w:val="5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0975" w14:textId="77777777" w:rsidR="001043EF" w:rsidRPr="00A034DF" w:rsidRDefault="00041974">
            <w:pPr>
              <w:spacing w:after="0"/>
              <w:ind w:left="0" w:right="20" w:firstLine="0"/>
              <w:jc w:val="center"/>
              <w:rPr>
                <w:b/>
              </w:rPr>
            </w:pPr>
            <w:r>
              <w:rPr>
                <w:b/>
                <w:sz w:val="26"/>
              </w:rPr>
              <w:t>B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9E5B" w14:textId="77777777" w:rsidR="009F67A5" w:rsidRDefault="00C179A0">
            <w:pPr>
              <w:spacing w:after="0"/>
              <w:ind w:left="0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Identificação do </w:t>
            </w:r>
            <w:r w:rsidR="009B39CB" w:rsidRPr="00A034DF">
              <w:rPr>
                <w:b/>
                <w:sz w:val="26"/>
              </w:rPr>
              <w:t>Proponente</w:t>
            </w:r>
            <w:r>
              <w:rPr>
                <w:b/>
                <w:sz w:val="26"/>
              </w:rPr>
              <w:t xml:space="preserve"> </w:t>
            </w:r>
            <w:r w:rsidR="00386A9B">
              <w:rPr>
                <w:b/>
                <w:sz w:val="26"/>
              </w:rPr>
              <w:t>Académico</w:t>
            </w:r>
            <w:r>
              <w:rPr>
                <w:b/>
                <w:sz w:val="26"/>
              </w:rPr>
              <w:t xml:space="preserve"> ou não </w:t>
            </w:r>
            <w:r w:rsidR="00386A9B">
              <w:rPr>
                <w:b/>
                <w:sz w:val="26"/>
              </w:rPr>
              <w:t>Académico</w:t>
            </w:r>
          </w:p>
          <w:p w14:paraId="4501BC29" w14:textId="77777777" w:rsidR="001043EF" w:rsidRPr="00A034DF" w:rsidRDefault="009B39CB">
            <w:pPr>
              <w:spacing w:after="0"/>
              <w:ind w:left="0" w:firstLine="0"/>
              <w:rPr>
                <w:b/>
              </w:rPr>
            </w:pPr>
            <w:r w:rsidRPr="00A034DF">
              <w:rPr>
                <w:b/>
                <w:sz w:val="26"/>
              </w:rPr>
              <w:t xml:space="preserve"> </w:t>
            </w:r>
            <w:r w:rsidR="00386A9B">
              <w:rPr>
                <w:b/>
                <w:sz w:val="18"/>
              </w:rPr>
              <w:t>(Responsável do Trabalho Científico</w:t>
            </w:r>
            <w:r w:rsidRPr="00A034DF">
              <w:rPr>
                <w:b/>
                <w:sz w:val="18"/>
              </w:rPr>
              <w:t>)</w:t>
            </w:r>
          </w:p>
        </w:tc>
      </w:tr>
      <w:tr w:rsidR="001043EF" w14:paraId="5FE2A685" w14:textId="77777777">
        <w:trPr>
          <w:trHeight w:val="7798"/>
        </w:trPr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A7FC" w14:textId="77777777" w:rsidR="008E755A" w:rsidRDefault="008E755A">
            <w:pPr>
              <w:tabs>
                <w:tab w:val="center" w:pos="1270"/>
                <w:tab w:val="center" w:pos="7202"/>
              </w:tabs>
              <w:spacing w:after="0"/>
              <w:ind w:left="0" w:firstLine="0"/>
            </w:pPr>
            <w:r>
              <w:t xml:space="preserve">     </w:t>
            </w:r>
          </w:p>
          <w:p w14:paraId="4AEE6143" w14:textId="77777777" w:rsidR="001043EF" w:rsidRDefault="008E755A">
            <w:pPr>
              <w:tabs>
                <w:tab w:val="center" w:pos="1270"/>
                <w:tab w:val="center" w:pos="7202"/>
              </w:tabs>
              <w:spacing w:after="0"/>
              <w:ind w:left="0" w:firstLine="0"/>
            </w:pPr>
            <w:r>
              <w:t xml:space="preserve">     </w:t>
            </w:r>
            <w:r w:rsidR="009B39CB">
              <w:t>Denominação (extenso)</w:t>
            </w:r>
            <w:r w:rsidR="009B39CB">
              <w:tab/>
            </w:r>
            <w:r>
              <w:t xml:space="preserve">                                       </w:t>
            </w:r>
            <w:r w:rsidR="009B39CB">
              <w:t>(sigla)</w:t>
            </w:r>
          </w:p>
          <w:p w14:paraId="361624C7" w14:textId="77777777" w:rsidR="005674D1" w:rsidRDefault="008E755A" w:rsidP="008E25C8">
            <w:pPr>
              <w:spacing w:after="1216"/>
              <w:ind w:left="117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4087EC" wp14:editId="60AB4F89">
                      <wp:simplePos x="0" y="0"/>
                      <wp:positionH relativeFrom="column">
                        <wp:posOffset>5013325</wp:posOffset>
                      </wp:positionH>
                      <wp:positionV relativeFrom="paragraph">
                        <wp:posOffset>147955</wp:posOffset>
                      </wp:positionV>
                      <wp:extent cx="1457325" cy="323850"/>
                      <wp:effectExtent l="0" t="0" r="28575" b="1905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5EB2EC" w14:textId="77777777" w:rsidR="001B6055" w:rsidRDefault="001B605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087EC" id="Caixa de texto 10" o:spid="_x0000_s1037" type="#_x0000_t202" style="position:absolute;left:0;text-align:left;margin-left:394.75pt;margin-top:11.65pt;width:114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" fillcolor="white [3201]" strokeweight=".5pt">
                      <v:textbox>
                        <w:txbxContent>
                          <w:p w14:paraId="715EB2EC" w14:textId="77777777" w:rsidR="001B6055" w:rsidRDefault="001B605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171CB4" wp14:editId="3CB4E86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7955</wp:posOffset>
                      </wp:positionV>
                      <wp:extent cx="4676775" cy="323850"/>
                      <wp:effectExtent l="0" t="0" r="28575" b="1905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6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A5A9F0" w14:textId="77777777" w:rsidR="001B6055" w:rsidRDefault="001B605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71CB4" id="_x0000_s1038" type="#_x0000_t202" style="position:absolute;left:0;text-align:left;margin-left:13pt;margin-top:11.65pt;width:368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" fillcolor="white [3201]" strokeweight=".5pt">
                      <v:textbox>
                        <w:txbxContent>
                          <w:p w14:paraId="5FA5A9F0" w14:textId="77777777" w:rsidR="001B6055" w:rsidRDefault="001B605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8DAD2E" w14:textId="77777777" w:rsidR="005674D1" w:rsidRPr="005674D1" w:rsidRDefault="008E755A" w:rsidP="005674D1">
            <w:r w:rsidRPr="001B60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43938E" wp14:editId="5280588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74295</wp:posOffset>
                      </wp:positionV>
                      <wp:extent cx="1447800" cy="323850"/>
                      <wp:effectExtent l="0" t="0" r="0" b="0"/>
                      <wp:wrapNone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7E1284" w14:textId="77777777" w:rsidR="001B6055" w:rsidRDefault="001B6055" w:rsidP="001B6055">
                                  <w:pPr>
                                    <w:ind w:left="0"/>
                                  </w:pPr>
                                  <w:r>
                                    <w:t>Unidade de investig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43938E" id="Caixa de texto 17" o:spid="_x0000_s1039" type="#_x0000_t202" style="position:absolute;left:0;text-align:left;margin-left:4.7pt;margin-top:5.85pt;width:114pt;height:2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" fillcolor="window" stroked="f" strokeweight=".5pt">
                      <v:textbox>
                        <w:txbxContent>
                          <w:p w14:paraId="397E1284" w14:textId="77777777" w:rsidR="001B6055" w:rsidRDefault="001B6055" w:rsidP="001B6055">
                            <w:pPr>
                              <w:ind w:left="0"/>
                            </w:pPr>
                            <w:r>
                              <w:t>Unidade de investig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60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D1C1EA" wp14:editId="2A08EA54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131445</wp:posOffset>
                      </wp:positionV>
                      <wp:extent cx="152400" cy="180975"/>
                      <wp:effectExtent l="0" t="0" r="19050" b="28575"/>
                      <wp:wrapNone/>
                      <wp:docPr id="37" name="Caixa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D020D0" w14:textId="77777777" w:rsidR="001B6055" w:rsidRDefault="001B6055" w:rsidP="001B605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D1C1EA" id="Caixa de texto 37" o:spid="_x0000_s1040" type="#_x0000_t202" style="position:absolute;left:0;text-align:left;margin-left:343.7pt;margin-top:10.35pt;width:12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" fillcolor="window" strokeweight=".5pt">
                      <v:textbox>
                        <w:txbxContent>
                          <w:p w14:paraId="72D020D0" w14:textId="77777777" w:rsidR="001B6055" w:rsidRDefault="001B6055" w:rsidP="001B605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60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125476" wp14:editId="613EF254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83820</wp:posOffset>
                      </wp:positionV>
                      <wp:extent cx="1447800" cy="323850"/>
                      <wp:effectExtent l="0" t="0" r="0" b="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9007BF" w14:textId="77777777" w:rsidR="001B6055" w:rsidRDefault="001B6055" w:rsidP="001B6055">
                                  <w:pPr>
                                    <w:ind w:left="0"/>
                                  </w:pPr>
                                  <w:r>
                                    <w:t>Instituição de pertenç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125476" id="Caixa de texto 13" o:spid="_x0000_s1041" type="#_x0000_t202" style="position:absolute;left:0;text-align:left;margin-left:234.2pt;margin-top:6.6pt;width:114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" fillcolor="window" stroked="f" strokeweight=".5pt">
                      <v:textbox>
                        <w:txbxContent>
                          <w:p w14:paraId="339007BF" w14:textId="77777777" w:rsidR="001B6055" w:rsidRDefault="001B6055" w:rsidP="001B6055">
                            <w:pPr>
                              <w:ind w:left="0"/>
                            </w:pPr>
                            <w:r>
                              <w:t>Instituição de pertenç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E37AF3" wp14:editId="1FF08E7A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118110</wp:posOffset>
                      </wp:positionV>
                      <wp:extent cx="152400" cy="180975"/>
                      <wp:effectExtent l="0" t="0" r="19050" b="28575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FE1B03" w14:textId="77777777" w:rsidR="001B6055" w:rsidRDefault="001B605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E37AF3" id="Caixa de texto 11" o:spid="_x0000_s1042" type="#_x0000_t202" style="position:absolute;left:0;text-align:left;margin-left:136.75pt;margin-top:9.3pt;width:12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jgOw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" fillcolor="white [3201]" strokeweight=".5pt">
                      <v:textbox>
                        <w:txbxContent>
                          <w:p w14:paraId="2AFE1B03" w14:textId="77777777" w:rsidR="001B6055" w:rsidRDefault="001B605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396ABD" w14:textId="77777777" w:rsidR="005674D1" w:rsidRPr="005674D1" w:rsidRDefault="005674D1" w:rsidP="005674D1"/>
          <w:p w14:paraId="4DC0DB3B" w14:textId="77777777" w:rsidR="005674D1" w:rsidRPr="005674D1" w:rsidRDefault="008E755A" w:rsidP="005674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969BC2" wp14:editId="2EE25F9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8270</wp:posOffset>
                      </wp:positionV>
                      <wp:extent cx="685800" cy="323850"/>
                      <wp:effectExtent l="0" t="0" r="0" b="0"/>
                      <wp:wrapNone/>
                      <wp:docPr id="40" name="Caixa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104A0A" w14:textId="77777777" w:rsidR="001B6055" w:rsidRDefault="001B6055">
                                  <w:pPr>
                                    <w:ind w:left="0"/>
                                  </w:pPr>
                                  <w:r>
                                    <w:t>Endere</w:t>
                                  </w:r>
                                  <w:r w:rsidR="008E755A">
                                    <w:t>ç</w:t>
                                  </w: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69BC2" id="Caixa de texto 40" o:spid="_x0000_s1043" type="#_x0000_t202" style="position:absolute;left:0;text-align:left;margin-left:4.75pt;margin-top:10.1pt;width:54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D/LgIAAFs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" fillcolor="white [3201]" stroked="f" strokeweight=".5pt">
                      <v:textbox>
                        <w:txbxContent>
                          <w:p w14:paraId="66104A0A" w14:textId="77777777" w:rsidR="001B6055" w:rsidRDefault="001B6055">
                            <w:pPr>
                              <w:ind w:left="0"/>
                            </w:pPr>
                            <w:r>
                              <w:t>Endere</w:t>
                            </w:r>
                            <w:r w:rsidR="008E755A">
                              <w:t>ç</w:t>
                            </w:r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A748F6" w14:textId="77777777" w:rsidR="005674D1" w:rsidRPr="005674D1" w:rsidRDefault="005674D1" w:rsidP="005674D1"/>
          <w:p w14:paraId="7EA70019" w14:textId="77777777" w:rsidR="005674D1" w:rsidRPr="005674D1" w:rsidRDefault="008E755A" w:rsidP="005674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79A581" wp14:editId="7ECF1F8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38430</wp:posOffset>
                      </wp:positionV>
                      <wp:extent cx="6301740" cy="666750"/>
                      <wp:effectExtent l="0" t="0" r="22860" b="19050"/>
                      <wp:wrapNone/>
                      <wp:docPr id="38" name="Caixa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174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C8B6A8" w14:textId="77777777" w:rsidR="001B6055" w:rsidRDefault="001B605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9A581" id="Caixa de texto 38" o:spid="_x0000_s1044" type="#_x0000_t202" style="position:absolute;left:0;text-align:left;margin-left:13pt;margin-top:10.9pt;width:496.2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" fillcolor="white [3201]" strokeweight=".5pt">
                      <v:textbox>
                        <w:txbxContent>
                          <w:p w14:paraId="73C8B6A8" w14:textId="77777777" w:rsidR="001B6055" w:rsidRDefault="001B605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BBAD4D" w14:textId="77777777" w:rsidR="005674D1" w:rsidRPr="005674D1" w:rsidRDefault="005674D1" w:rsidP="005674D1"/>
          <w:p w14:paraId="25F4444E" w14:textId="77777777" w:rsidR="005674D1" w:rsidRPr="005674D1" w:rsidRDefault="005674D1" w:rsidP="005674D1"/>
          <w:p w14:paraId="26ED3C4E" w14:textId="77777777" w:rsidR="005674D1" w:rsidRPr="005674D1" w:rsidRDefault="005674D1" w:rsidP="005674D1"/>
          <w:p w14:paraId="762F3940" w14:textId="77777777" w:rsidR="005674D1" w:rsidRPr="005674D1" w:rsidRDefault="005674D1" w:rsidP="005674D1"/>
          <w:p w14:paraId="0CB43FF1" w14:textId="77777777" w:rsidR="005674D1" w:rsidRPr="005674D1" w:rsidRDefault="005674D1" w:rsidP="005674D1"/>
          <w:p w14:paraId="7A05C568" w14:textId="77777777" w:rsidR="005674D1" w:rsidRPr="005674D1" w:rsidRDefault="008E755A" w:rsidP="005674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A4E52" wp14:editId="1F9B816C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51435</wp:posOffset>
                      </wp:positionV>
                      <wp:extent cx="3333750" cy="314325"/>
                      <wp:effectExtent l="0" t="0" r="19050" b="28575"/>
                      <wp:wrapNone/>
                      <wp:docPr id="42" name="Caixa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8371FC" w14:textId="77777777" w:rsidR="005674D1" w:rsidRDefault="005674D1" w:rsidP="005674D1">
                                  <w:pPr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A4E52" id="Caixa de texto 42" o:spid="_x0000_s1045" type="#_x0000_t202" style="position:absolute;left:0;text-align:left;margin-left:58.75pt;margin-top:4.05pt;width:262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" fillcolor="white [3201]" strokeweight=".5pt">
                      <v:textbox>
                        <w:txbxContent>
                          <w:p w14:paraId="008371FC" w14:textId="77777777" w:rsidR="005674D1" w:rsidRDefault="005674D1" w:rsidP="005674D1">
                            <w:pPr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39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C0D9C9" wp14:editId="206FCDC9">
                      <wp:simplePos x="0" y="0"/>
                      <wp:positionH relativeFrom="column">
                        <wp:posOffset>4794250</wp:posOffset>
                      </wp:positionH>
                      <wp:positionV relativeFrom="paragraph">
                        <wp:posOffset>51435</wp:posOffset>
                      </wp:positionV>
                      <wp:extent cx="1666875" cy="314325"/>
                      <wp:effectExtent l="0" t="0" r="28575" b="28575"/>
                      <wp:wrapNone/>
                      <wp:docPr id="41" name="Caixa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6905FA" w14:textId="77777777" w:rsidR="005674D1" w:rsidRDefault="005674D1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0D9C9" id="Caixa de texto 41" o:spid="_x0000_s1046" type="#_x0000_t202" style="position:absolute;left:0;text-align:left;margin-left:377.5pt;margin-top:4.05pt;width:131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" fillcolor="white [3201]" strokeweight=".5pt">
                      <v:textbox>
                        <w:txbxContent>
                          <w:p w14:paraId="386905FA" w14:textId="77777777" w:rsidR="005674D1" w:rsidRDefault="005674D1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732436" w14:textId="77777777" w:rsidR="005674D1" w:rsidRDefault="005674D1" w:rsidP="005674D1">
            <w:pPr>
              <w:ind w:left="0"/>
            </w:pPr>
            <w:r>
              <w:t xml:space="preserve">      Localidade                                                                                                                       Cidade </w:t>
            </w:r>
          </w:p>
          <w:p w14:paraId="3E410827" w14:textId="77777777" w:rsidR="001043EF" w:rsidRPr="005674D1" w:rsidRDefault="001043EF" w:rsidP="005674D1"/>
        </w:tc>
      </w:tr>
    </w:tbl>
    <w:p w14:paraId="151B1ACE" w14:textId="77777777" w:rsidR="00A034DF" w:rsidRDefault="00A034DF">
      <w:pPr>
        <w:spacing w:after="107"/>
        <w:ind w:left="-4"/>
        <w:rPr>
          <w:b/>
          <w:sz w:val="26"/>
          <w:szCs w:val="26"/>
        </w:rPr>
      </w:pPr>
    </w:p>
    <w:p w14:paraId="4BE0062F" w14:textId="77777777" w:rsidR="001043EF" w:rsidRDefault="001043EF">
      <w:pPr>
        <w:spacing w:after="107"/>
        <w:ind w:left="-4"/>
        <w:rPr>
          <w:b/>
          <w:sz w:val="26"/>
          <w:szCs w:val="26"/>
        </w:rPr>
      </w:pPr>
    </w:p>
    <w:p w14:paraId="6C5A1F80" w14:textId="77777777" w:rsidR="001F638B" w:rsidRPr="00A034DF" w:rsidRDefault="001F638B">
      <w:pPr>
        <w:spacing w:after="107"/>
        <w:ind w:left="-4"/>
        <w:rPr>
          <w:b/>
          <w:sz w:val="26"/>
          <w:szCs w:val="26"/>
        </w:rPr>
      </w:pPr>
    </w:p>
    <w:p w14:paraId="587756F4" w14:textId="77777777" w:rsidR="008E755A" w:rsidRDefault="008E755A">
      <w:pPr>
        <w:ind w:left="-4"/>
      </w:pPr>
    </w:p>
    <w:tbl>
      <w:tblPr>
        <w:tblStyle w:val="TableGrid"/>
        <w:tblW w:w="10400" w:type="dxa"/>
        <w:tblInd w:w="-9" w:type="dxa"/>
        <w:tblCellMar>
          <w:left w:w="105" w:type="dxa"/>
          <w:bottom w:w="120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8919"/>
      </w:tblGrid>
      <w:tr w:rsidR="008E755A" w14:paraId="4BD40FA9" w14:textId="77777777" w:rsidTr="008E755A">
        <w:trPr>
          <w:trHeight w:val="548"/>
        </w:trPr>
        <w:tc>
          <w:tcPr>
            <w:tcW w:w="1481" w:type="dxa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54FA661" w14:textId="77777777" w:rsidR="008E755A" w:rsidRPr="00A034DF" w:rsidRDefault="001F638B" w:rsidP="00354284">
            <w:pPr>
              <w:spacing w:after="0"/>
              <w:ind w:left="0" w:right="38" w:firstLine="0"/>
              <w:jc w:val="center"/>
              <w:rPr>
                <w:b/>
              </w:rPr>
            </w:pPr>
            <w:r>
              <w:rPr>
                <w:b/>
                <w:sz w:val="26"/>
              </w:rPr>
              <w:t>C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0BAECBFB" w14:textId="77777777" w:rsidR="008E755A" w:rsidRPr="00A034DF" w:rsidRDefault="008E755A" w:rsidP="00354284">
            <w:pPr>
              <w:spacing w:after="0"/>
              <w:ind w:left="0" w:firstLine="0"/>
              <w:rPr>
                <w:b/>
              </w:rPr>
            </w:pPr>
            <w:r w:rsidRPr="00A034DF">
              <w:rPr>
                <w:b/>
                <w:sz w:val="26"/>
              </w:rPr>
              <w:t>Conta Bancária da Instituição Proponente</w:t>
            </w:r>
          </w:p>
        </w:tc>
      </w:tr>
      <w:tr w:rsidR="008E755A" w14:paraId="68B05D02" w14:textId="77777777" w:rsidTr="008E755A">
        <w:trPr>
          <w:trHeight w:val="3842"/>
        </w:trPr>
        <w:tc>
          <w:tcPr>
            <w:tcW w:w="10400" w:type="dxa"/>
            <w:gridSpan w:val="2"/>
            <w:tcBorders>
              <w:top w:val="single" w:sz="5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bottom"/>
          </w:tcPr>
          <w:p w14:paraId="21699812" w14:textId="77777777" w:rsidR="008E755A" w:rsidRDefault="00A034DF" w:rsidP="00354284">
            <w:pPr>
              <w:spacing w:after="252"/>
              <w:ind w:left="8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C3662B8" wp14:editId="4D7630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9715</wp:posOffset>
                      </wp:positionV>
                      <wp:extent cx="1028700" cy="295275"/>
                      <wp:effectExtent l="0" t="0" r="0" b="0"/>
                      <wp:wrapNone/>
                      <wp:docPr id="3231" name="Text Box 3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5F02FA" w14:textId="77777777" w:rsidR="00A034DF" w:rsidRDefault="00041974" w:rsidP="00A034DF">
                                  <w:pPr>
                                    <w:ind w:left="0"/>
                                  </w:pPr>
                                  <w:r>
                                    <w:t>Nome do Banco</w:t>
                                  </w:r>
                                  <w:r w:rsidR="00A034DF"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662B8" id="Text Box 3231" o:spid="_x0000_s1047" type="#_x0000_t202" style="position:absolute;left:0;text-align:left;margin-left:0;margin-top:20.45pt;width:81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" filled="f" stroked="f" strokeweight=".5pt">
                      <v:textbox>
                        <w:txbxContent>
                          <w:p w14:paraId="025F02FA" w14:textId="77777777" w:rsidR="00A034DF" w:rsidRDefault="00041974" w:rsidP="00A034DF">
                            <w:pPr>
                              <w:ind w:left="0"/>
                            </w:pPr>
                            <w:r>
                              <w:t>Nome do Banco</w:t>
                            </w:r>
                            <w:r w:rsidR="00A034DF"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755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A37D0B2" wp14:editId="5A4E0BF0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260985</wp:posOffset>
                      </wp:positionV>
                      <wp:extent cx="5324475" cy="295275"/>
                      <wp:effectExtent l="0" t="0" r="28575" b="28575"/>
                      <wp:wrapNone/>
                      <wp:docPr id="3225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4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21BA7B" w14:textId="77777777" w:rsidR="00A034DF" w:rsidRDefault="00A034DF" w:rsidP="00A034DF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7D0B2" id="_x0000_s1048" type="#_x0000_t202" style="position:absolute;left:0;text-align:left;margin-left:79.55pt;margin-top:20.55pt;width:419.2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" fillcolor="white [3201]" strokeweight=".5pt">
                      <v:textbox>
                        <w:txbxContent>
                          <w:p w14:paraId="6C21BA7B" w14:textId="77777777" w:rsidR="00A034DF" w:rsidRDefault="00A034DF" w:rsidP="00A034DF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55A">
              <w:t>O</w:t>
            </w:r>
            <w:r w:rsidR="0071074C">
              <w:t xml:space="preserve"> montante </w:t>
            </w:r>
            <w:r w:rsidR="00671C20" w:rsidRPr="00671C20">
              <w:t xml:space="preserve">de 500.000$00 </w:t>
            </w:r>
            <w:r w:rsidR="0071074C">
              <w:t>referente ao prémio d</w:t>
            </w:r>
            <w:r w:rsidR="008A2262">
              <w:t xml:space="preserve">o </w:t>
            </w:r>
            <w:r w:rsidR="0071074C">
              <w:t>melhor t</w:t>
            </w:r>
            <w:r w:rsidR="008A2262">
              <w:t xml:space="preserve">rabalho </w:t>
            </w:r>
            <w:r w:rsidR="007268E9">
              <w:t xml:space="preserve">Científico </w:t>
            </w:r>
            <w:r w:rsidR="0071074C">
              <w:t xml:space="preserve">de investigação, </w:t>
            </w:r>
            <w:r w:rsidR="008E755A">
              <w:t>deverá ser transferido para:</w:t>
            </w:r>
          </w:p>
          <w:p w14:paraId="6AFB9D90" w14:textId="77777777" w:rsidR="008E755A" w:rsidRDefault="00A034DF" w:rsidP="00354284">
            <w:pPr>
              <w:spacing w:after="220"/>
              <w:ind w:left="127" w:right="111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F2CD6C4" wp14:editId="7638229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76555</wp:posOffset>
                      </wp:positionV>
                      <wp:extent cx="1028700" cy="295275"/>
                      <wp:effectExtent l="0" t="0" r="0" b="0"/>
                      <wp:wrapNone/>
                      <wp:docPr id="3230" name="Text Box 3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02DE7D" w14:textId="77777777" w:rsidR="00A034DF" w:rsidRDefault="00041974" w:rsidP="00A034DF">
                                  <w:pPr>
                                    <w:ind w:left="0"/>
                                  </w:pPr>
                                  <w:r>
                                    <w:t>SWIFT</w:t>
                                  </w:r>
                                  <w:r w:rsidR="00A034DF">
                                    <w:t>/</w:t>
                                  </w:r>
                                  <w:r w:rsidR="00A034DF" w:rsidRPr="00A034DF">
                                    <w:t xml:space="preserve"> </w:t>
                                  </w:r>
                                  <w:r>
                                    <w:t>IBAN</w:t>
                                  </w:r>
                                  <w:r w:rsidR="00A034DF"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CD6C4" id="Text Box 3230" o:spid="_x0000_s1049" type="#_x0000_t202" style="position:absolute;left:0;text-align:left;margin-left:-1.7pt;margin-top:29.65pt;width:81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8zHAIAADQEAAAOAAAAZHJzL2Uyb0RvYy54bWysU11v2yAUfZ+0/4B4X+y4S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" filled="f" stroked="f" strokeweight=".5pt">
                      <v:textbox>
                        <w:txbxContent>
                          <w:p w14:paraId="3202DE7D" w14:textId="77777777" w:rsidR="00A034DF" w:rsidRDefault="00041974" w:rsidP="00A034DF">
                            <w:pPr>
                              <w:ind w:left="0"/>
                            </w:pPr>
                            <w:r>
                              <w:t>SWIFT</w:t>
                            </w:r>
                            <w:r w:rsidR="00A034DF">
                              <w:t>/</w:t>
                            </w:r>
                            <w:r w:rsidR="00A034DF" w:rsidRPr="00A034DF">
                              <w:t xml:space="preserve"> </w:t>
                            </w:r>
                            <w:r>
                              <w:t>IBAN</w:t>
                            </w:r>
                            <w:r w:rsidR="00A034DF"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755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2934787" wp14:editId="472BF610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396875</wp:posOffset>
                      </wp:positionV>
                      <wp:extent cx="5324475" cy="295275"/>
                      <wp:effectExtent l="0" t="0" r="28575" b="28575"/>
                      <wp:wrapNone/>
                      <wp:docPr id="3226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4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15F4F3" w14:textId="77777777" w:rsidR="00A034DF" w:rsidRDefault="00A034DF" w:rsidP="00A034DF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34787" id="_x0000_s1050" type="#_x0000_t202" style="position:absolute;left:0;text-align:left;margin-left:79.5pt;margin-top:31.25pt;width:419.2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" fillcolor="white [3201]" strokeweight=".5pt">
                      <v:textbox>
                        <w:txbxContent>
                          <w:p w14:paraId="2A15F4F3" w14:textId="77777777" w:rsidR="00A034DF" w:rsidRDefault="00A034DF" w:rsidP="00A034DF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55A">
              <w:t xml:space="preserve"> </w:t>
            </w:r>
          </w:p>
          <w:p w14:paraId="51D891E6" w14:textId="77777777" w:rsidR="008E755A" w:rsidRDefault="00A034DF" w:rsidP="00354284">
            <w:pPr>
              <w:spacing w:after="207"/>
              <w:ind w:left="127" w:right="111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C8B8C7D" wp14:editId="10999EF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41020</wp:posOffset>
                      </wp:positionV>
                      <wp:extent cx="733425" cy="295275"/>
                      <wp:effectExtent l="0" t="0" r="0" b="0"/>
                      <wp:wrapNone/>
                      <wp:docPr id="3229" name="Text Box 3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A99884" w14:textId="77777777" w:rsidR="00A034DF" w:rsidRDefault="00A034DF">
                                  <w:pPr>
                                    <w:ind w:left="0"/>
                                  </w:pPr>
                                  <w:r>
                                    <w:t>NI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B8C7D" id="Text Box 3229" o:spid="_x0000_s1051" type="#_x0000_t202" style="position:absolute;left:0;text-align:left;margin-left:-.65pt;margin-top:42.6pt;width:57.7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" filled="f" stroked="f" strokeweight=".5pt">
                      <v:textbox>
                        <w:txbxContent>
                          <w:p w14:paraId="15A99884" w14:textId="77777777" w:rsidR="00A034DF" w:rsidRDefault="00A034DF">
                            <w:pPr>
                              <w:ind w:left="0"/>
                            </w:pPr>
                            <w:r>
                              <w:t>NI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755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73E71B" wp14:editId="2975E94D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556260</wp:posOffset>
                      </wp:positionV>
                      <wp:extent cx="3248025" cy="295275"/>
                      <wp:effectExtent l="0" t="0" r="28575" b="28575"/>
                      <wp:wrapNone/>
                      <wp:docPr id="3227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8BD21A" w14:textId="77777777" w:rsidR="00A034DF" w:rsidRDefault="00A034DF" w:rsidP="00A034DF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3E71B" id="_x0000_s1052" type="#_x0000_t202" style="position:absolute;left:0;text-align:left;margin-left:81.1pt;margin-top:43.8pt;width:255.7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" fillcolor="white [3201]" strokeweight=".5pt">
                      <v:textbox>
                        <w:txbxContent>
                          <w:p w14:paraId="6A8BD21A" w14:textId="77777777" w:rsidR="00A034DF" w:rsidRDefault="00A034DF" w:rsidP="00A034DF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6216AB" w14:textId="77777777" w:rsidR="008E755A" w:rsidRDefault="008E755A" w:rsidP="008E755A">
            <w:pPr>
              <w:spacing w:after="232"/>
              <w:ind w:left="0" w:firstLine="0"/>
            </w:pPr>
          </w:p>
          <w:p w14:paraId="5A0C9076" w14:textId="77777777" w:rsidR="008E755A" w:rsidRDefault="008E755A" w:rsidP="008E755A">
            <w:pPr>
              <w:spacing w:after="232"/>
              <w:ind w:left="0" w:firstLine="0"/>
            </w:pPr>
            <w:r>
              <w:t xml:space="preserve">   </w:t>
            </w:r>
          </w:p>
          <w:p w14:paraId="2F0EDFE7" w14:textId="77777777" w:rsidR="008E755A" w:rsidRDefault="008E755A" w:rsidP="00354284">
            <w:pPr>
              <w:spacing w:after="598"/>
              <w:ind w:left="703" w:firstLine="0"/>
              <w:jc w:val="center"/>
            </w:pPr>
          </w:p>
        </w:tc>
      </w:tr>
    </w:tbl>
    <w:p w14:paraId="50ED097D" w14:textId="77777777" w:rsidR="008E755A" w:rsidRDefault="008E755A">
      <w:pPr>
        <w:ind w:left="-4"/>
      </w:pPr>
    </w:p>
    <w:p w14:paraId="3091F29A" w14:textId="77777777" w:rsidR="00A74694" w:rsidRPr="003211B6" w:rsidRDefault="00A74694" w:rsidP="00A74694">
      <w:pPr>
        <w:ind w:left="104" w:firstLine="0"/>
        <w:rPr>
          <w:b/>
          <w:sz w:val="24"/>
          <w:szCs w:val="24"/>
        </w:rPr>
      </w:pPr>
    </w:p>
    <w:sectPr w:rsidR="00A74694" w:rsidRPr="003211B6">
      <w:pgSz w:w="11906" w:h="16838"/>
      <w:pgMar w:top="516" w:right="2519" w:bottom="75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A5B"/>
    <w:multiLevelType w:val="hybridMultilevel"/>
    <w:tmpl w:val="2F9CFA22"/>
    <w:lvl w:ilvl="0" w:tplc="9C6663AE">
      <w:start w:val="1"/>
      <w:numFmt w:val="bullet"/>
      <w:lvlText w:val="-"/>
      <w:lvlJc w:val="left"/>
      <w:pPr>
        <w:ind w:left="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98D298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5A5322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B678B4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06411C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4EBE50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7440E0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0D046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866818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3EF"/>
    <w:rsid w:val="00041974"/>
    <w:rsid w:val="001043EF"/>
    <w:rsid w:val="00150326"/>
    <w:rsid w:val="001B6055"/>
    <w:rsid w:val="001F07DD"/>
    <w:rsid w:val="001F638B"/>
    <w:rsid w:val="002B009B"/>
    <w:rsid w:val="002C3849"/>
    <w:rsid w:val="002E752F"/>
    <w:rsid w:val="00310A7C"/>
    <w:rsid w:val="003211B6"/>
    <w:rsid w:val="0035209D"/>
    <w:rsid w:val="00386A9B"/>
    <w:rsid w:val="003E6E15"/>
    <w:rsid w:val="005200B0"/>
    <w:rsid w:val="005659FA"/>
    <w:rsid w:val="005674D1"/>
    <w:rsid w:val="005F67AB"/>
    <w:rsid w:val="00671C20"/>
    <w:rsid w:val="0071074C"/>
    <w:rsid w:val="007268E9"/>
    <w:rsid w:val="00744B5D"/>
    <w:rsid w:val="00812E8B"/>
    <w:rsid w:val="008A2262"/>
    <w:rsid w:val="008B1A9F"/>
    <w:rsid w:val="008C46A0"/>
    <w:rsid w:val="008E25C8"/>
    <w:rsid w:val="008E755A"/>
    <w:rsid w:val="00925A9F"/>
    <w:rsid w:val="00936A87"/>
    <w:rsid w:val="009400DF"/>
    <w:rsid w:val="009B39CB"/>
    <w:rsid w:val="009D64A9"/>
    <w:rsid w:val="009F67A5"/>
    <w:rsid w:val="00A034DF"/>
    <w:rsid w:val="00A048EA"/>
    <w:rsid w:val="00A07DF7"/>
    <w:rsid w:val="00A74694"/>
    <w:rsid w:val="00AB7A01"/>
    <w:rsid w:val="00B37FAE"/>
    <w:rsid w:val="00B43D19"/>
    <w:rsid w:val="00B906F1"/>
    <w:rsid w:val="00B924D0"/>
    <w:rsid w:val="00C179A0"/>
    <w:rsid w:val="00C412A3"/>
    <w:rsid w:val="00C451D9"/>
    <w:rsid w:val="00DD22C0"/>
    <w:rsid w:val="00E4338E"/>
    <w:rsid w:val="00EB588C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A203"/>
  <w15:docId w15:val="{79F8E6D7-9BF9-48B7-87FF-AEACDDBD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1" w:hanging="10"/>
    </w:pPr>
    <w:rPr>
      <w:rFonts w:ascii="Calibri" w:eastAsia="Calibri" w:hAnsi="Calibri" w:cs="Calibri"/>
      <w:color w:val="00000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E4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9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906F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E396-9946-454B-94EC-AAC53340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- Osvaldo de Barros Mendes Teixeira</dc:creator>
  <cp:keywords/>
  <cp:lastModifiedBy>Gelson Soares</cp:lastModifiedBy>
  <cp:revision>5</cp:revision>
  <cp:lastPrinted>2021-02-04T11:24:00Z</cp:lastPrinted>
  <dcterms:created xsi:type="dcterms:W3CDTF">2022-03-14T16:36:00Z</dcterms:created>
  <dcterms:modified xsi:type="dcterms:W3CDTF">2022-03-14T19:25:00Z</dcterms:modified>
</cp:coreProperties>
</file>